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35E6" w14:textId="77777777" w:rsidR="00DE1731" w:rsidRDefault="00DE1731" w:rsidP="00AD63CB"/>
    <w:p w14:paraId="7677A892" w14:textId="77777777" w:rsidR="00D16230" w:rsidRDefault="00D16230" w:rsidP="00AD63CB"/>
    <w:p w14:paraId="678AD815" w14:textId="77777777" w:rsidR="00652232" w:rsidRDefault="00652232" w:rsidP="00AD63CB"/>
    <w:p w14:paraId="54907EF6" w14:textId="77777777" w:rsidR="00652232" w:rsidRDefault="00652232" w:rsidP="00AD63CB"/>
    <w:p w14:paraId="46637B55" w14:textId="77777777" w:rsidR="00652232" w:rsidRDefault="00652232" w:rsidP="00AD63CB"/>
    <w:p w14:paraId="717F4F28" w14:textId="77777777" w:rsidR="00652232" w:rsidRDefault="00652232" w:rsidP="00AD63CB"/>
    <w:p w14:paraId="3C0CA539" w14:textId="77777777" w:rsidR="00652232" w:rsidRDefault="00652232" w:rsidP="00AD63CB"/>
    <w:p w14:paraId="4C2B4091" w14:textId="77777777" w:rsidR="00652232" w:rsidRDefault="00652232" w:rsidP="00AD63CB"/>
    <w:p w14:paraId="3258D1BE" w14:textId="77777777" w:rsidR="00652232" w:rsidRDefault="00652232" w:rsidP="00AD63CB"/>
    <w:p w14:paraId="1473426A" w14:textId="77777777" w:rsidR="00652232" w:rsidRDefault="00652232" w:rsidP="00AD63CB"/>
    <w:p w14:paraId="24C78E90" w14:textId="77777777" w:rsidR="00652232" w:rsidRDefault="00652232" w:rsidP="009912AE">
      <w:pPr>
        <w:ind w:firstLine="0"/>
      </w:pPr>
    </w:p>
    <w:p w14:paraId="16B4EAAE" w14:textId="77777777" w:rsidR="00652232" w:rsidRDefault="00652232" w:rsidP="00AD63CB"/>
    <w:p w14:paraId="359BC9D0" w14:textId="77777777" w:rsidR="00652232" w:rsidRDefault="00652232" w:rsidP="00AD63CB"/>
    <w:p w14:paraId="3499F7AC" w14:textId="77777777" w:rsidR="00DE1731" w:rsidRDefault="00DE1731" w:rsidP="00AD63CB"/>
    <w:p w14:paraId="11BF436D" w14:textId="77777777" w:rsidR="00DE1731" w:rsidRPr="00FE20BF" w:rsidRDefault="00A474CD" w:rsidP="00AD63CB">
      <w:pPr>
        <w:pStyle w:val="Heading1"/>
      </w:pPr>
      <w:r>
        <w:t>TÍTULO COMUNICACIÓN.</w:t>
      </w:r>
      <w:r w:rsidR="00C011CB" w:rsidRPr="00FE20BF">
        <w:t xml:space="preserve"> </w:t>
      </w:r>
    </w:p>
    <w:p w14:paraId="718A5A14" w14:textId="77777777" w:rsidR="00C011CB" w:rsidRPr="00FE20BF" w:rsidRDefault="00C011CB" w:rsidP="00AD63CB">
      <w:pPr>
        <w:pStyle w:val="Heading1"/>
      </w:pPr>
      <w:r w:rsidRPr="00FE20BF">
        <w:t>SUBTÍTULO</w:t>
      </w:r>
    </w:p>
    <w:p w14:paraId="63AE94EB" w14:textId="77777777" w:rsidR="00DE1731" w:rsidRDefault="00DE1731" w:rsidP="00AD63CB"/>
    <w:p w14:paraId="3B93EBB0" w14:textId="77777777" w:rsidR="00DE1731" w:rsidRDefault="00DE1731" w:rsidP="00AD63CB"/>
    <w:p w14:paraId="34C5A37E" w14:textId="77777777" w:rsidR="00652232" w:rsidRDefault="00652232" w:rsidP="009912AE">
      <w:pPr>
        <w:ind w:firstLine="0"/>
      </w:pPr>
    </w:p>
    <w:p w14:paraId="1D1DE979" w14:textId="77777777" w:rsidR="00652232" w:rsidRDefault="00652232" w:rsidP="00AD63CB"/>
    <w:p w14:paraId="1F92927D" w14:textId="77777777" w:rsidR="00652232" w:rsidRDefault="00652232" w:rsidP="00AD63CB"/>
    <w:p w14:paraId="550A7C7B" w14:textId="77777777" w:rsidR="00C011CB" w:rsidRPr="00524825" w:rsidRDefault="00C011CB" w:rsidP="00AD63CB">
      <w:pPr>
        <w:pStyle w:val="Autor"/>
      </w:pPr>
      <w:r w:rsidRPr="00524825">
        <w:t xml:space="preserve">Nombre autor 1 </w:t>
      </w:r>
    </w:p>
    <w:p w14:paraId="0E5667EF" w14:textId="77777777" w:rsidR="00C011CB" w:rsidRPr="00FE20BF" w:rsidRDefault="00C011CB" w:rsidP="00AD63CB">
      <w:pPr>
        <w:pStyle w:val="afilicacion"/>
      </w:pPr>
      <w:r w:rsidRPr="00FE20BF">
        <w:t xml:space="preserve">Institución / Departamento, grupo o centro </w:t>
      </w:r>
      <w:r w:rsidR="00FE20BF" w:rsidRPr="00FE20BF">
        <w:t xml:space="preserve"> </w:t>
      </w:r>
    </w:p>
    <w:p w14:paraId="23DDE8DC" w14:textId="77777777" w:rsidR="00C011CB" w:rsidRPr="00524825" w:rsidRDefault="00C011CB" w:rsidP="00AD63CB">
      <w:pPr>
        <w:pStyle w:val="Autor"/>
      </w:pPr>
      <w:r w:rsidRPr="00524825">
        <w:t>Nombre autor 2</w:t>
      </w:r>
    </w:p>
    <w:p w14:paraId="133AF9C5" w14:textId="77777777" w:rsidR="00C011CB" w:rsidRDefault="00C011CB" w:rsidP="00AD63CB">
      <w:pPr>
        <w:pStyle w:val="afilicacion"/>
      </w:pPr>
      <w:r>
        <w:t>Institución / Departamento, grupo o centro</w:t>
      </w:r>
    </w:p>
    <w:p w14:paraId="588CB6BC" w14:textId="77777777" w:rsidR="00C011CB" w:rsidRDefault="00C011CB" w:rsidP="00AD63CB">
      <w:pPr>
        <w:pStyle w:val="afilicacion"/>
      </w:pPr>
      <w:r>
        <w:t>[Dejad sin cumplimentar en los envíos previos a la presentación definitiva]</w:t>
      </w:r>
    </w:p>
    <w:p w14:paraId="294B1EAB" w14:textId="77777777" w:rsidR="00DE1731" w:rsidRDefault="00DE1731" w:rsidP="00AD63CB"/>
    <w:p w14:paraId="41E44DD4" w14:textId="77777777" w:rsidR="00DE1731" w:rsidRDefault="00DE1731" w:rsidP="00AD63CB"/>
    <w:p w14:paraId="6E8A9155" w14:textId="77777777" w:rsidR="00DE1731" w:rsidRDefault="00DE1731" w:rsidP="00AD63CB"/>
    <w:p w14:paraId="54F6697B" w14:textId="77777777" w:rsidR="00DE1731" w:rsidRDefault="00C011CB" w:rsidP="00AD63CB">
      <w:pPr>
        <w:pStyle w:val="resumen"/>
      </w:pPr>
      <w:r w:rsidRPr="00482722">
        <w:t>Resumen</w:t>
      </w:r>
      <w:r w:rsidR="00482722">
        <w:t xml:space="preserve">  </w:t>
      </w:r>
    </w:p>
    <w:p w14:paraId="0C397A6A" w14:textId="77777777" w:rsidR="00482722" w:rsidRPr="00482722" w:rsidRDefault="00482722" w:rsidP="00AD63CB"/>
    <w:p w14:paraId="1419E91C" w14:textId="58C4A927" w:rsidR="001204A7" w:rsidRPr="009E4593" w:rsidRDefault="007C4E05" w:rsidP="009E4593">
      <w:pPr>
        <w:rPr>
          <w:lang w:val="es-ES"/>
        </w:rPr>
      </w:pPr>
      <w:r>
        <w:rPr>
          <w:spacing w:val="3"/>
        </w:rPr>
        <w:t>Directrices de</w:t>
      </w:r>
      <w:r w:rsidR="00C011CB" w:rsidRPr="00C011CB">
        <w:rPr>
          <w:spacing w:val="3"/>
        </w:rPr>
        <w:t xml:space="preserve"> format</w:t>
      </w:r>
      <w:r w:rsidR="00C011CB">
        <w:rPr>
          <w:spacing w:val="3"/>
        </w:rPr>
        <w:t>o</w:t>
      </w:r>
      <w:r>
        <w:rPr>
          <w:spacing w:val="3"/>
        </w:rPr>
        <w:t xml:space="preserve"> y estilo</w:t>
      </w:r>
      <w:r w:rsidR="00C011CB" w:rsidRPr="00C011CB">
        <w:rPr>
          <w:spacing w:val="3"/>
        </w:rPr>
        <w:t xml:space="preserve"> para</w:t>
      </w:r>
      <w:r w:rsidR="00C011CB" w:rsidRPr="00C011CB">
        <w:t xml:space="preserve"> </w:t>
      </w:r>
      <w:r>
        <w:rPr>
          <w:spacing w:val="2"/>
        </w:rPr>
        <w:t>la</w:t>
      </w:r>
      <w:r w:rsidR="00C011CB" w:rsidRPr="00C011CB">
        <w:t xml:space="preserve"> </w:t>
      </w:r>
      <w:r w:rsidR="00C011CB" w:rsidRPr="00C011CB">
        <w:rPr>
          <w:spacing w:val="2"/>
        </w:rPr>
        <w:t>prese</w:t>
      </w:r>
      <w:r w:rsidR="00C011CB" w:rsidRPr="00C011CB">
        <w:t>n</w:t>
      </w:r>
      <w:r w:rsidR="00C011CB" w:rsidRPr="00C011CB">
        <w:rPr>
          <w:spacing w:val="3"/>
        </w:rPr>
        <w:t>t</w:t>
      </w:r>
      <w:r w:rsidR="00C011CB" w:rsidRPr="00C011CB">
        <w:t>a</w:t>
      </w:r>
      <w:r w:rsidR="00C011CB">
        <w:t xml:space="preserve">ción de comunicaciones a </w:t>
      </w:r>
      <w:r w:rsidR="00C011CB" w:rsidRPr="00C011CB">
        <w:t>ACC 2015</w:t>
      </w:r>
      <w:r w:rsidR="00C011CB">
        <w:t xml:space="preserve">. El resumen debe tener entre </w:t>
      </w:r>
      <w:r w:rsidR="006143AF">
        <w:t>20</w:t>
      </w:r>
      <w:r w:rsidR="00C011CB">
        <w:t xml:space="preserve">0 y </w:t>
      </w:r>
      <w:r w:rsidR="002C1361">
        <w:t>30</w:t>
      </w:r>
      <w:r w:rsidR="00D16230">
        <w:t>0</w:t>
      </w:r>
      <w:r w:rsidR="00C011CB">
        <w:t xml:space="preserve"> palabras. Especificad con claridad el planteamiento y objetivos de la comunicación.</w:t>
      </w:r>
      <w:r w:rsidR="009E4593">
        <w:t xml:space="preserve"> </w:t>
      </w:r>
      <w:r w:rsidR="009E4593">
        <w:rPr>
          <w:lang w:val="es-ES"/>
        </w:rPr>
        <w:t>El texto que sigue a continuación no tiene significad</w:t>
      </w:r>
      <w:r w:rsidR="00BD125F">
        <w:rPr>
          <w:lang w:val="es-ES"/>
        </w:rPr>
        <w:t>o</w:t>
      </w:r>
      <w:r w:rsidR="009E4593">
        <w:rPr>
          <w:lang w:val="es-ES"/>
        </w:rPr>
        <w:t>, prestad atención a los párrafos de inicio de cada apartado.</w:t>
      </w:r>
    </w:p>
    <w:p w14:paraId="41109E47" w14:textId="08BADC09" w:rsidR="00DE1731" w:rsidRPr="006B7DAF" w:rsidRDefault="00C011CB" w:rsidP="00AD63CB">
      <w:r>
        <w:t xml:space="preserve"> </w:t>
      </w:r>
      <w:r w:rsidRPr="00C011CB">
        <w:t xml:space="preserve"> </w:t>
      </w:r>
      <w:r w:rsidR="002C1361">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w:t>
      </w:r>
    </w:p>
    <w:p w14:paraId="3594F218" w14:textId="77777777" w:rsidR="00DE1731" w:rsidRPr="00C011CB" w:rsidRDefault="00DE1731" w:rsidP="00AD63CB"/>
    <w:p w14:paraId="2E185691" w14:textId="77777777" w:rsidR="007C4E05" w:rsidRDefault="00C011CB" w:rsidP="009912AE">
      <w:r w:rsidRPr="00C011CB">
        <w:rPr>
          <w:i/>
        </w:rPr>
        <w:t>P</w:t>
      </w:r>
      <w:r w:rsidRPr="00C011CB">
        <w:rPr>
          <w:i/>
          <w:spacing w:val="2"/>
        </w:rPr>
        <w:t>a</w:t>
      </w:r>
      <w:r w:rsidRPr="00C011CB">
        <w:rPr>
          <w:i/>
        </w:rPr>
        <w:t>la</w:t>
      </w:r>
      <w:r w:rsidRPr="00C011CB">
        <w:rPr>
          <w:i/>
          <w:spacing w:val="2"/>
        </w:rPr>
        <w:t>b</w:t>
      </w:r>
      <w:r w:rsidRPr="00C011CB">
        <w:rPr>
          <w:i/>
          <w:spacing w:val="3"/>
        </w:rPr>
        <w:t>r</w:t>
      </w:r>
      <w:r w:rsidRPr="00C011CB">
        <w:rPr>
          <w:i/>
        </w:rPr>
        <w:t>a</w:t>
      </w:r>
      <w:r w:rsidRPr="00C011CB">
        <w:rPr>
          <w:i/>
          <w:spacing w:val="5"/>
        </w:rPr>
        <w:t>s</w:t>
      </w:r>
      <w:r w:rsidRPr="00C011CB">
        <w:rPr>
          <w:i/>
          <w:spacing w:val="8"/>
        </w:rPr>
        <w:t>-</w:t>
      </w:r>
      <w:r w:rsidRPr="00C011CB">
        <w:rPr>
          <w:i/>
          <w:spacing w:val="4"/>
        </w:rPr>
        <w:t>c</w:t>
      </w:r>
      <w:r w:rsidRPr="00C011CB">
        <w:rPr>
          <w:i/>
        </w:rPr>
        <w:t>l</w:t>
      </w:r>
      <w:r w:rsidRPr="00C011CB">
        <w:rPr>
          <w:i/>
          <w:spacing w:val="-1"/>
        </w:rPr>
        <w:t>a</w:t>
      </w:r>
      <w:r w:rsidRPr="00C011CB">
        <w:rPr>
          <w:i/>
        </w:rPr>
        <w:t>ve</w:t>
      </w:r>
      <w:r w:rsidRPr="00C011CB">
        <w:t xml:space="preserve">: </w:t>
      </w:r>
      <w:r w:rsidR="00780CB7">
        <w:t>EXPRESADAS EN MAYÚ</w:t>
      </w:r>
      <w:r w:rsidR="006B7DAF">
        <w:t>SCULAS</w:t>
      </w:r>
      <w:r w:rsidRPr="00C011CB">
        <w:t xml:space="preserve">, </w:t>
      </w:r>
      <w:r w:rsidR="006B7DAF">
        <w:t>SEPARADAS POR COMAS</w:t>
      </w:r>
      <w:r w:rsidRPr="00C011CB">
        <w:t xml:space="preserve">, </w:t>
      </w:r>
    </w:p>
    <w:p w14:paraId="0397F3E1" w14:textId="77777777" w:rsidR="009E4593" w:rsidRDefault="009E4593" w:rsidP="00AD63CB">
      <w:pPr>
        <w:pStyle w:val="resumen"/>
        <w:rPr>
          <w:spacing w:val="4"/>
        </w:rPr>
      </w:pPr>
    </w:p>
    <w:p w14:paraId="76BDB5F7" w14:textId="77777777" w:rsidR="00DE1731" w:rsidRDefault="00C011CB" w:rsidP="00AD63CB">
      <w:pPr>
        <w:pStyle w:val="resumen"/>
      </w:pPr>
      <w:r>
        <w:rPr>
          <w:spacing w:val="4"/>
        </w:rPr>
        <w:lastRenderedPageBreak/>
        <w:t>A</w:t>
      </w:r>
      <w:r>
        <w:rPr>
          <w:spacing w:val="2"/>
        </w:rPr>
        <w:t>b</w:t>
      </w:r>
      <w:r>
        <w:t>s</w:t>
      </w:r>
      <w:r>
        <w:rPr>
          <w:spacing w:val="3"/>
        </w:rPr>
        <w:t>t</w:t>
      </w:r>
      <w:r>
        <w:rPr>
          <w:spacing w:val="2"/>
        </w:rPr>
        <w:t>r</w:t>
      </w:r>
      <w:r>
        <w:t>a</w:t>
      </w:r>
      <w:r>
        <w:rPr>
          <w:spacing w:val="3"/>
        </w:rPr>
        <w:t>c</w:t>
      </w:r>
      <w:r>
        <w:t>t</w:t>
      </w:r>
    </w:p>
    <w:p w14:paraId="66FAB4E5" w14:textId="77777777" w:rsidR="00E45B77" w:rsidRDefault="00E45B77" w:rsidP="00AD63CB">
      <w:pPr>
        <w:pStyle w:val="resumen"/>
      </w:pPr>
    </w:p>
    <w:p w14:paraId="3AFAB23F" w14:textId="30A282B6" w:rsidR="001204A7" w:rsidRDefault="001204A7" w:rsidP="00AD63CB">
      <w:r w:rsidRPr="001204A7">
        <w:t xml:space="preserve">Format Guidelines for </w:t>
      </w:r>
      <w:r w:rsidR="007C4E05">
        <w:t xml:space="preserve"> papers </w:t>
      </w:r>
      <w:r w:rsidRPr="001204A7">
        <w:t xml:space="preserve">submission </w:t>
      </w:r>
      <w:r w:rsidR="007C4E05">
        <w:t>to</w:t>
      </w:r>
      <w:r w:rsidRPr="001204A7">
        <w:t xml:space="preserve"> ACC 2015. The abstract should be between </w:t>
      </w:r>
      <w:r w:rsidR="006143AF">
        <w:t>20</w:t>
      </w:r>
      <w:r w:rsidRPr="001204A7">
        <w:t xml:space="preserve">0 and </w:t>
      </w:r>
      <w:r w:rsidR="002C1361">
        <w:t>30</w:t>
      </w:r>
      <w:r w:rsidR="00D16230">
        <w:t>0</w:t>
      </w:r>
      <w:r w:rsidRPr="001204A7">
        <w:t xml:space="preserve"> words. The </w:t>
      </w:r>
      <w:r w:rsidR="00D16230">
        <w:t xml:space="preserve">PAPER </w:t>
      </w:r>
      <w:r w:rsidRPr="001204A7">
        <w:t>approach and objectives should be clearly</w:t>
      </w:r>
      <w:r w:rsidR="00C011CB" w:rsidRPr="001204A7">
        <w:t xml:space="preserve"> </w:t>
      </w:r>
    </w:p>
    <w:p w14:paraId="3E94FACC" w14:textId="77777777" w:rsidR="001204A7" w:rsidRPr="00C011CB" w:rsidRDefault="001204A7" w:rsidP="00AD63CB">
      <w:r w:rsidRPr="006B7DAF">
        <w:t>Lorem ipsum dolor sit amet, consect</w:t>
      </w:r>
      <w:bookmarkStart w:id="0" w:name="_GoBack"/>
      <w:bookmarkEnd w:id="0"/>
      <w:r w:rsidRPr="006B7DAF">
        <w: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662AC4" w14:textId="77777777" w:rsidR="00DE1731" w:rsidRDefault="001204A7" w:rsidP="00AD63CB">
      <w:r w:rsidRPr="006B7DAF">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r w:rsidRPr="00C011CB">
        <w:t>.</w:t>
      </w:r>
      <w:r w:rsidR="00C011CB">
        <w:t>.</w:t>
      </w:r>
    </w:p>
    <w:p w14:paraId="0E83860F" w14:textId="77777777" w:rsidR="00DE1731" w:rsidRDefault="00DE1731" w:rsidP="00AD63CB"/>
    <w:p w14:paraId="66BAB3CE" w14:textId="77777777" w:rsidR="00DE1731" w:rsidRDefault="00C011CB" w:rsidP="00AD63CB">
      <w:r>
        <w:rPr>
          <w:i/>
          <w:spacing w:val="-1"/>
        </w:rPr>
        <w:t>K</w:t>
      </w:r>
      <w:r>
        <w:rPr>
          <w:i/>
          <w:spacing w:val="-2"/>
        </w:rPr>
        <w:t>e</w:t>
      </w:r>
      <w:r>
        <w:rPr>
          <w:i/>
          <w:spacing w:val="6"/>
        </w:rPr>
        <w:t>y</w:t>
      </w:r>
      <w:r>
        <w:rPr>
          <w:i/>
        </w:rPr>
        <w:t>w</w:t>
      </w:r>
      <w:r>
        <w:rPr>
          <w:i/>
          <w:spacing w:val="2"/>
        </w:rPr>
        <w:t>o</w:t>
      </w:r>
      <w:r>
        <w:rPr>
          <w:i/>
          <w:spacing w:val="3"/>
        </w:rPr>
        <w:t>r</w:t>
      </w:r>
      <w:r>
        <w:rPr>
          <w:i/>
        </w:rPr>
        <w:t>d</w:t>
      </w:r>
      <w:r>
        <w:rPr>
          <w:i/>
          <w:spacing w:val="2"/>
        </w:rPr>
        <w:t>s</w:t>
      </w:r>
      <w:r>
        <w:t xml:space="preserve">: </w:t>
      </w:r>
      <w:r w:rsidR="00780CB7" w:rsidRPr="00780CB7">
        <w:t>WORDS IN CAPITAL LETTERS, SEPARATED BY COMMAS</w:t>
      </w:r>
    </w:p>
    <w:p w14:paraId="2390D52E" w14:textId="77777777" w:rsidR="00652232" w:rsidRDefault="00652232" w:rsidP="00AD63CB">
      <w:pPr>
        <w:pStyle w:val="Heading1"/>
      </w:pPr>
    </w:p>
    <w:p w14:paraId="064F1C68" w14:textId="77777777" w:rsidR="00DE1731" w:rsidRDefault="00652232" w:rsidP="00AD63CB">
      <w:pPr>
        <w:pStyle w:val="Heading1"/>
        <w:rPr>
          <w:rFonts w:ascii="Times New Roman" w:eastAsia="Times New Roman" w:hAnsi="Times New Roman" w:cs="Times New Roman"/>
          <w:sz w:val="28"/>
          <w:szCs w:val="28"/>
        </w:rPr>
      </w:pPr>
      <w:r>
        <w:br w:type="column"/>
      </w:r>
      <w:r w:rsidR="001204A7">
        <w:lastRenderedPageBreak/>
        <w:t>1. INTRODUCCIÓN</w:t>
      </w:r>
    </w:p>
    <w:p w14:paraId="24017B54" w14:textId="77777777" w:rsidR="00DE1731" w:rsidRDefault="00DE1731" w:rsidP="00AD63CB"/>
    <w:p w14:paraId="67E50C2C" w14:textId="77777777" w:rsidR="00DE1731" w:rsidRDefault="00DE1731" w:rsidP="00AD63CB"/>
    <w:p w14:paraId="5910D8D6" w14:textId="2D70E1C5" w:rsidR="00DE1731" w:rsidRPr="00DC1BB0" w:rsidRDefault="00780CB7" w:rsidP="00AD63CB">
      <w:r w:rsidRPr="00DC1BB0">
        <w:t xml:space="preserve">Con el fin de realizar con la mejor calidad la publicación de las actas de ACC 2015 pedimos a los autores que sigan </w:t>
      </w:r>
      <w:r w:rsidR="002C1361">
        <w:t>estas</w:t>
      </w:r>
      <w:r w:rsidRPr="00DC1BB0">
        <w:t xml:space="preserve"> pautas </w:t>
      </w:r>
      <w:r w:rsidR="003E3371">
        <w:t>de estilo</w:t>
      </w:r>
      <w:r w:rsidR="00A474CD" w:rsidRPr="00DC1BB0">
        <w:t xml:space="preserve"> y formato</w:t>
      </w:r>
      <w:r w:rsidRPr="00DC1BB0">
        <w:t xml:space="preserve"> </w:t>
      </w:r>
      <w:r w:rsidR="00552893">
        <w:t>en</w:t>
      </w:r>
      <w:r w:rsidRPr="00DC1BB0">
        <w:t xml:space="preserve"> sus comunicacio</w:t>
      </w:r>
      <w:r w:rsidR="00A474CD" w:rsidRPr="00DC1BB0">
        <w:t>nes</w:t>
      </w:r>
      <w:r w:rsidR="003E3371">
        <w:t>, fijándose</w:t>
      </w:r>
      <w:r w:rsidR="00A474CD" w:rsidRPr="00DC1BB0">
        <w:t xml:space="preserve"> para que</w:t>
      </w:r>
      <w:r w:rsidRPr="00DC1BB0">
        <w:t xml:space="preserve"> se</w:t>
      </w:r>
      <w:r w:rsidR="003E3371">
        <w:t xml:space="preserve"> quede </w:t>
      </w:r>
      <w:r w:rsidR="00A474CD" w:rsidRPr="00DC1BB0">
        <w:t>igual a</w:t>
      </w:r>
      <w:r w:rsidR="002C1361">
        <w:t xml:space="preserve"> </w:t>
      </w:r>
      <w:r w:rsidRPr="00DC1BB0">
        <w:t>l</w:t>
      </w:r>
      <w:r w:rsidR="002C1361">
        <w:t>as que presenta este</w:t>
      </w:r>
      <w:r w:rsidRPr="00DC1BB0">
        <w:t xml:space="preserve"> documento. La forma más </w:t>
      </w:r>
      <w:r w:rsidR="00A474CD" w:rsidRPr="00DC1BB0">
        <w:t>sencilla</w:t>
      </w:r>
      <w:r w:rsidRPr="00DC1BB0">
        <w:t xml:space="preserve"> es sustituir el texto de este archivo por el del autor</w:t>
      </w:r>
      <w:r w:rsidR="00A474CD" w:rsidRPr="00DC1BB0">
        <w:t>,</w:t>
      </w:r>
      <w:r w:rsidR="006771D9" w:rsidRPr="00DC1BB0">
        <w:t xml:space="preserve"> apartado por apartado</w:t>
      </w:r>
      <w:r w:rsidRPr="00DC1BB0">
        <w:t>.</w:t>
      </w:r>
    </w:p>
    <w:p w14:paraId="765B764F" w14:textId="77777777" w:rsidR="00DE1731" w:rsidRPr="00DC1BB0" w:rsidRDefault="00DE1731" w:rsidP="00AD63CB"/>
    <w:p w14:paraId="2DD6BC79" w14:textId="77777777" w:rsidR="007C4E05" w:rsidRDefault="00A474CD" w:rsidP="00AD63CB">
      <w:r w:rsidRPr="00AD63CB">
        <w:t xml:space="preserve">Normas generales. Tamaño página A4. </w:t>
      </w:r>
      <w:r w:rsidR="002C1361" w:rsidRPr="00AD63CB">
        <w:t>Márgenes, superior: 2,</w:t>
      </w:r>
      <w:r w:rsidR="005E5EEF" w:rsidRPr="00AD63CB">
        <w:t>5</w:t>
      </w:r>
      <w:r w:rsidR="006D6285">
        <w:t>;</w:t>
      </w:r>
      <w:r w:rsidR="005E5EEF" w:rsidRPr="00AD63CB">
        <w:t xml:space="preserve"> inferior, izquierda y derecha:1,75. Fuente</w:t>
      </w:r>
      <w:r w:rsidR="002C1361" w:rsidRPr="00AD63CB">
        <w:t xml:space="preserve"> del</w:t>
      </w:r>
      <w:r w:rsidR="005E5EEF" w:rsidRPr="00AD63CB">
        <w:t xml:space="preserve"> título</w:t>
      </w:r>
      <w:r w:rsidR="002C1361" w:rsidRPr="00AD63CB">
        <w:t xml:space="preserve"> y</w:t>
      </w:r>
      <w:r w:rsidR="005E5EEF" w:rsidRPr="00AD63CB">
        <w:t xml:space="preserve"> subtítulo</w:t>
      </w:r>
      <w:r w:rsidR="002C1361" w:rsidRPr="00AD63CB">
        <w:t xml:space="preserve"> de la comunicación, así como título de los</w:t>
      </w:r>
      <w:r w:rsidR="005E5EEF" w:rsidRPr="00AD63CB">
        <w:t xml:space="preserve"> a</w:t>
      </w:r>
      <w:r w:rsidRPr="00AD63CB">
        <w:t>partado</w:t>
      </w:r>
      <w:r w:rsidR="005E5EEF" w:rsidRPr="00AD63CB">
        <w:t>s</w:t>
      </w:r>
      <w:r w:rsidRPr="00AD63CB">
        <w:t>: Letter Gothic Std, 16</w:t>
      </w:r>
      <w:r w:rsidR="002C1361" w:rsidRPr="00AD63CB">
        <w:t xml:space="preserve"> [estilo Heading 1]</w:t>
      </w:r>
      <w:r w:rsidRPr="00AD63CB">
        <w:t>.</w:t>
      </w:r>
      <w:r w:rsidR="00A430F0" w:rsidRPr="00AD63CB">
        <w:t xml:space="preserve"> Fuente </w:t>
      </w:r>
      <w:r w:rsidR="002C1361" w:rsidRPr="00AD63CB">
        <w:t xml:space="preserve">de los </w:t>
      </w:r>
      <w:r w:rsidR="00A430F0" w:rsidRPr="00AD63CB">
        <w:t>sub</w:t>
      </w:r>
      <w:r w:rsidR="004B0BED">
        <w:t>-</w:t>
      </w:r>
      <w:r w:rsidR="00A430F0" w:rsidRPr="00AD63CB">
        <w:t xml:space="preserve">apartados Letter Gothic Std, </w:t>
      </w:r>
      <w:r w:rsidR="002C1361" w:rsidRPr="00AD63CB">
        <w:t>12 [estilo Heading 2]</w:t>
      </w:r>
      <w:r w:rsidR="00A430F0" w:rsidRPr="00AD63CB">
        <w:t>.</w:t>
      </w:r>
      <w:r w:rsidRPr="00AD63CB">
        <w:t xml:space="preserve"> </w:t>
      </w:r>
      <w:r w:rsidR="002C1361" w:rsidRPr="00AD63CB">
        <w:t>Fuente de los sub</w:t>
      </w:r>
      <w:r w:rsidR="004B0BED">
        <w:t>-</w:t>
      </w:r>
      <w:r w:rsidR="002C1361" w:rsidRPr="00AD63CB">
        <w:t>sub</w:t>
      </w:r>
      <w:r w:rsidR="004B0BED">
        <w:t>-</w:t>
      </w:r>
      <w:r w:rsidR="002C1361" w:rsidRPr="00AD63CB">
        <w:t xml:space="preserve">apartados Letter Gothic Std, 9 [estilo Heading 3]. </w:t>
      </w:r>
      <w:r w:rsidRPr="00AD63CB">
        <w:t xml:space="preserve">Fuente </w:t>
      </w:r>
      <w:r w:rsidR="002C1361" w:rsidRPr="00AD63CB">
        <w:t xml:space="preserve">de los </w:t>
      </w:r>
      <w:r w:rsidRPr="00AD63CB">
        <w:t>datos afiliación: Arial, 7,5</w:t>
      </w:r>
      <w:r w:rsidR="002C1361" w:rsidRPr="00AD63CB">
        <w:t xml:space="preserve"> [estilo afiliación]</w:t>
      </w:r>
      <w:r w:rsidRPr="00AD63CB">
        <w:t>. Fuente texto cuerpo: Arial, 9</w:t>
      </w:r>
      <w:r w:rsidR="004D56BF" w:rsidRPr="00AD63CB">
        <w:t xml:space="preserve"> [estilo Normal]</w:t>
      </w:r>
      <w:r w:rsidRPr="00AD63CB">
        <w:t xml:space="preserve">. </w:t>
      </w:r>
      <w:r w:rsidR="00AD63CB" w:rsidRPr="00AD63CB">
        <w:t xml:space="preserve">Fuente para Pies de </w:t>
      </w:r>
      <w:r w:rsidR="004B0BED">
        <w:t xml:space="preserve">Gráficos: Arial 8,5 [estilo Ilustración]. </w:t>
      </w:r>
      <w:r w:rsidRPr="00AD63CB">
        <w:t>Notas</w:t>
      </w:r>
      <w:r w:rsidR="00AD63CB" w:rsidRPr="00AD63CB">
        <w:t xml:space="preserve"> finales </w:t>
      </w:r>
      <w:r w:rsidRPr="00AD63CB">
        <w:t>y referencias bibliográficas: Arial 8,5</w:t>
      </w:r>
      <w:r w:rsidR="004B0BED">
        <w:t xml:space="preserve"> [estilo Bobliography]</w:t>
      </w:r>
      <w:r w:rsidRPr="00AD63CB">
        <w:t xml:space="preserve">. </w:t>
      </w:r>
      <w:r w:rsidR="007C4E05" w:rsidRPr="00AD63CB">
        <w:t xml:space="preserve">No introducir cabecera y pie de página, quedan como espacios reservados para que la organización ponga los datos de la publicación. Las </w:t>
      </w:r>
      <w:r w:rsidR="00A340F6" w:rsidRPr="00AD63CB">
        <w:t>citas</w:t>
      </w:r>
      <w:r w:rsidR="007C4E05" w:rsidRPr="00AD63CB">
        <w:t xml:space="preserve"> se </w:t>
      </w:r>
      <w:r w:rsidR="00A340F6" w:rsidRPr="00AD63CB">
        <w:t>referencian</w:t>
      </w:r>
      <w:r w:rsidR="007C4E05" w:rsidRPr="00AD63CB">
        <w:t xml:space="preserve"> </w:t>
      </w:r>
      <w:r w:rsidR="003E3371">
        <w:t xml:space="preserve">con el estilo </w:t>
      </w:r>
      <w:r w:rsidR="003E3371" w:rsidRPr="003E3371">
        <w:rPr>
          <w:b/>
          <w:sz w:val="16"/>
          <w:szCs w:val="16"/>
        </w:rPr>
        <w:t>CHICAGO AUTOR-TÍTULO</w:t>
      </w:r>
      <w:r w:rsidR="003E3371">
        <w:t xml:space="preserve">, </w:t>
      </w:r>
      <w:r w:rsidR="00A340F6" w:rsidRPr="00AD63CB">
        <w:t xml:space="preserve">de forma resumida en el texto </w:t>
      </w:r>
      <w:r w:rsidR="003E3371" w:rsidRPr="003E3371">
        <w:rPr>
          <w:b/>
          <w:sz w:val="17"/>
          <w:szCs w:val="17"/>
        </w:rPr>
        <w:t>(Apellido(s), año publicación, pág)</w:t>
      </w:r>
      <w:r w:rsidR="00A340F6" w:rsidRPr="00AD63CB">
        <w:t xml:space="preserve"> y después en el apartado Referencias tal</w:t>
      </w:r>
      <w:r w:rsidR="007C4E05" w:rsidRPr="00AD63CB">
        <w:t xml:space="preserve"> como aparece </w:t>
      </w:r>
      <w:r w:rsidR="00A340F6" w:rsidRPr="00AD63CB">
        <w:t>al final</w:t>
      </w:r>
      <w:r w:rsidR="007C4E05" w:rsidRPr="00AD63CB">
        <w:t xml:space="preserve"> de este documento. Las notas </w:t>
      </w:r>
      <w:r w:rsidR="00A340F6" w:rsidRPr="00AD63CB">
        <w:t xml:space="preserve">aclaratorias </w:t>
      </w:r>
      <w:r w:rsidR="007C4E05" w:rsidRPr="00AD63CB">
        <w:t>van al final del archivo</w:t>
      </w:r>
      <w:r w:rsidR="007C4E05">
        <w:t>.</w:t>
      </w:r>
      <w:r w:rsidR="008C36D5">
        <w:rPr>
          <w:rStyle w:val="EndnoteReference"/>
        </w:rPr>
        <w:endnoteReference w:id="1"/>
      </w:r>
    </w:p>
    <w:p w14:paraId="22092688" w14:textId="77777777" w:rsidR="00A474CD" w:rsidRDefault="00A474CD" w:rsidP="00AD63CB"/>
    <w:p w14:paraId="5417E833" w14:textId="77777777" w:rsidR="00652232" w:rsidRDefault="00DC1BB0" w:rsidP="00AD63CB">
      <w:r>
        <w:rPr>
          <w:noProof/>
          <w:lang w:val="en-US"/>
        </w:rPr>
        <w:drawing>
          <wp:anchor distT="0" distB="0" distL="114300" distR="114300" simplePos="0" relativeHeight="251659264" behindDoc="1" locked="0" layoutInCell="1" allowOverlap="1" wp14:anchorId="4D3E5F37" wp14:editId="6CD7A156">
            <wp:simplePos x="0" y="0"/>
            <wp:positionH relativeFrom="column">
              <wp:posOffset>-7620</wp:posOffset>
            </wp:positionH>
            <wp:positionV relativeFrom="paragraph">
              <wp:posOffset>16510</wp:posOffset>
            </wp:positionV>
            <wp:extent cx="1714500" cy="2419350"/>
            <wp:effectExtent l="0" t="0" r="12700" b="0"/>
            <wp:wrapSquare wrapText="bothSides"/>
            <wp:docPr id="4" name="Picture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1.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75550B6" wp14:editId="0F062253">
                <wp:simplePos x="0" y="0"/>
                <wp:positionH relativeFrom="column">
                  <wp:posOffset>1905</wp:posOffset>
                </wp:positionH>
                <wp:positionV relativeFrom="paragraph">
                  <wp:posOffset>2441575</wp:posOffset>
                </wp:positionV>
                <wp:extent cx="1699260" cy="435610"/>
                <wp:effectExtent l="0" t="0" r="254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92E" w14:textId="77777777" w:rsidR="00196E88" w:rsidRDefault="00196E88" w:rsidP="00AD63CB">
                            <w:pPr>
                              <w:pStyle w:val="Ilustracion"/>
                            </w:pPr>
                            <w:r>
                              <w:t xml:space="preserve">Gráfico 1: poner </w:t>
                            </w:r>
                            <w:r w:rsidRPr="00DC1BB0">
                              <w:rPr>
                                <w:i/>
                              </w:rPr>
                              <w:t>Título</w:t>
                            </w:r>
                            <w:r>
                              <w:t xml:space="preserve"> (fecha), Autor (si procede) o datos de la imagen.</w:t>
                            </w:r>
                          </w:p>
                        </w:txbxContent>
                      </wps:txbx>
                      <wps:bodyPr rot="0" vert="horz" wrap="square" lIns="36000" tIns="3960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15pt;margin-top:192.25pt;width:133.8pt;height:34.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" stroked="f">
                <v:textbox style="mso-fit-shape-to-text:t" inset="1mm,1.1mm">
                  <w:txbxContent>
                    <w:p w14:paraId="400B992E" w14:textId="77777777" w:rsidR="00196E88" w:rsidRDefault="00196E88" w:rsidP="00AD63CB">
                      <w:pPr>
                        <w:pStyle w:val="Ilustracion"/>
                      </w:pPr>
                      <w:r>
                        <w:t xml:space="preserve">Gráfico 1: poner </w:t>
                      </w:r>
                      <w:r w:rsidRPr="00DC1BB0">
                        <w:rPr>
                          <w:i/>
                        </w:rPr>
                        <w:t>Título</w:t>
                      </w:r>
                      <w:r>
                        <w:t xml:space="preserve"> (fecha), Autor (si procede) o datos de la imagen.</w:t>
                      </w:r>
                    </w:p>
                  </w:txbxContent>
                </v:textbox>
                <w10:wrap type="square"/>
              </v:shape>
            </w:pict>
          </mc:Fallback>
        </mc:AlternateContent>
      </w:r>
      <w:r w:rsidR="00652232" w:rsidRPr="00652232">
        <w:t xml:space="preserve"> </w:t>
      </w:r>
      <w:r w:rsidR="00652232">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3433E098" w14:textId="77777777" w:rsidR="00DE1731" w:rsidRDefault="00C011CB" w:rsidP="00AD63CB">
      <w:r>
        <w:t>.</w:t>
      </w:r>
    </w:p>
    <w:p w14:paraId="453BE88E" w14:textId="77777777" w:rsidR="00DE1731" w:rsidRDefault="00DE1731" w:rsidP="00AD63CB"/>
    <w:p w14:paraId="2655786A" w14:textId="77777777" w:rsidR="004571D2" w:rsidRDefault="00652232" w:rsidP="00AD63CB">
      <w: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14:paraId="37F93268" w14:textId="77777777" w:rsidR="004571D2" w:rsidRDefault="004B0BED" w:rsidP="004B0BED">
      <w:pPr>
        <w:pStyle w:val="Ilustracion"/>
      </w:pPr>
      <w:r>
        <w:rPr>
          <w:noProof/>
          <w:lang w:val="en-US"/>
        </w:rPr>
        <w:lastRenderedPageBreak/>
        <mc:AlternateContent>
          <mc:Choice Requires="wps">
            <w:drawing>
              <wp:anchor distT="0" distB="0" distL="114300" distR="114300" simplePos="0" relativeHeight="251662336" behindDoc="0" locked="0" layoutInCell="1" allowOverlap="1" wp14:anchorId="795F7336" wp14:editId="5DD3CD23">
                <wp:simplePos x="0" y="0"/>
                <wp:positionH relativeFrom="column">
                  <wp:posOffset>-20320</wp:posOffset>
                </wp:positionH>
                <wp:positionV relativeFrom="paragraph">
                  <wp:posOffset>2330450</wp:posOffset>
                </wp:positionV>
                <wp:extent cx="4838065" cy="201930"/>
                <wp:effectExtent l="0" t="0" r="0"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E716" w14:textId="77777777" w:rsidR="00196E88" w:rsidRDefault="00196E88" w:rsidP="00AD63CB">
                            <w:pPr>
                              <w:pStyle w:val="Ilustracion"/>
                            </w:pPr>
                            <w:r>
                              <w:t xml:space="preserve">Gráfico 2: poner </w:t>
                            </w:r>
                            <w:r w:rsidRPr="00DC1BB0">
                              <w:rPr>
                                <w:i/>
                              </w:rPr>
                              <w:t>Título</w:t>
                            </w:r>
                            <w:r>
                              <w:t xml:space="preserve"> (fecha), Autor (si procede) o datos de la imagen.</w:t>
                            </w:r>
                          </w:p>
                        </w:txbxContent>
                      </wps:txbx>
                      <wps:bodyPr rot="0" vert="horz" wrap="square" lIns="36000" tIns="3960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7" type="#_x0000_t202" style="position:absolute;left:0;text-align:left;margin-left:-1.55pt;margin-top:183.5pt;width:380.95pt;height:15.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" stroked="f">
                <v:textbox style="mso-fit-shape-to-text:t" inset="1mm,1.1mm">
                  <w:txbxContent>
                    <w:p w14:paraId="5E6CE716" w14:textId="77777777" w:rsidR="00196E88" w:rsidRDefault="00196E88" w:rsidP="00AD63CB">
                      <w:pPr>
                        <w:pStyle w:val="Ilustracion"/>
                      </w:pPr>
                      <w:r>
                        <w:t xml:space="preserve">Gráfico 2: poner </w:t>
                      </w:r>
                      <w:r w:rsidRPr="00DC1BB0">
                        <w:rPr>
                          <w:i/>
                        </w:rPr>
                        <w:t>Título</w:t>
                      </w:r>
                      <w:r>
                        <w:t xml:space="preserve"> (fecha), Autor (si procede) o datos de la imagen.</w:t>
                      </w:r>
                    </w:p>
                  </w:txbxContent>
                </v:textbox>
                <w10:wrap type="square"/>
              </v:shape>
            </w:pict>
          </mc:Fallback>
        </mc:AlternateContent>
      </w:r>
      <w:r w:rsidR="004571D2">
        <w:rPr>
          <w:noProof/>
          <w:lang w:val="en-US"/>
        </w:rPr>
        <w:drawing>
          <wp:anchor distT="0" distB="0" distL="114300" distR="114300" simplePos="0" relativeHeight="251663360" behindDoc="0" locked="0" layoutInCell="1" allowOverlap="1" wp14:anchorId="21718E8F" wp14:editId="1C76CB6F">
            <wp:simplePos x="0" y="0"/>
            <wp:positionH relativeFrom="column">
              <wp:posOffset>0</wp:posOffset>
            </wp:positionH>
            <wp:positionV relativeFrom="paragraph">
              <wp:posOffset>1905</wp:posOffset>
            </wp:positionV>
            <wp:extent cx="4817110" cy="2251710"/>
            <wp:effectExtent l="0" t="0" r="8890" b="8890"/>
            <wp:wrapSquare wrapText="bothSides"/>
            <wp:docPr id="21" name="3 Imagen"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11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F8696" w14:textId="77777777" w:rsidR="004571D2" w:rsidRDefault="004571D2" w:rsidP="00AD63CB"/>
    <w:p w14:paraId="64AB1B48" w14:textId="77777777" w:rsidR="00DE1731" w:rsidRDefault="00652232" w:rsidP="00AD63CB">
      <w:r>
        <w:t xml:space="preserve">Nullam quis ante. Etiam sit amet orci eget eros faucibus tincidunt. Duis leo. Sed fringilla mauris sit amet nibh. Donec sodales sagittis magna. Sed consequat, leo eget bibendum sodales, augue velit </w:t>
      </w:r>
      <w:r w:rsidR="00A430F0">
        <w:t>cursus</w:t>
      </w:r>
      <w:r>
        <w:t>.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13427D7D" w14:textId="77777777" w:rsidR="00A430F0" w:rsidRDefault="00A430F0" w:rsidP="00AD63CB"/>
    <w:p w14:paraId="78D4E033" w14:textId="77777777" w:rsidR="00A430F0" w:rsidRDefault="00A430F0" w:rsidP="00AD63CB"/>
    <w:p w14:paraId="19AA02C9" w14:textId="77777777" w:rsidR="00A430F0" w:rsidRPr="007C4E05" w:rsidRDefault="00A430F0" w:rsidP="00AD63CB">
      <w:pPr>
        <w:pStyle w:val="Heading2"/>
      </w:pPr>
      <w:r w:rsidRPr="007C4E05">
        <w:t xml:space="preserve">1.1. </w:t>
      </w:r>
      <w:r w:rsidRPr="004571D2">
        <w:t>Subapartado</w:t>
      </w:r>
    </w:p>
    <w:p w14:paraId="2A398F0B" w14:textId="77777777" w:rsidR="00A430F0" w:rsidRDefault="00A430F0" w:rsidP="00AD63CB"/>
    <w:p w14:paraId="7D317168" w14:textId="77777777" w:rsidR="003E3371" w:rsidRDefault="003E3371" w:rsidP="00AD63CB">
      <w:r>
        <w:t xml:space="preserve">Recordad que la fuente para sub-apartados es </w:t>
      </w:r>
      <w:r w:rsidRPr="00AD63CB">
        <w:t>Letter Gothic Std, 12 [estilo Heading 2]</w:t>
      </w:r>
    </w:p>
    <w:p w14:paraId="6CD8AFDE" w14:textId="77777777" w:rsidR="003E3371" w:rsidRDefault="003E3371" w:rsidP="00AD63CB"/>
    <w:p w14:paraId="4FDFD90D" w14:textId="77777777" w:rsidR="00A430F0" w:rsidRDefault="00A430F0" w:rsidP="00AD63CB">
      <w: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w:t>
      </w:r>
      <w:r>
        <w:lastRenderedPageBreak/>
        <w:t>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w:t>
      </w:r>
      <w:r w:rsidR="007C4E05">
        <w:t>c.</w:t>
      </w:r>
    </w:p>
    <w:p w14:paraId="599695DF" w14:textId="77777777" w:rsidR="007C4E05" w:rsidRDefault="007C4E05" w:rsidP="00AD63CB"/>
    <w:p w14:paraId="0100772A" w14:textId="77777777" w:rsidR="007C4E05" w:rsidRDefault="007C4E05" w:rsidP="00AD63CB">
      <w:pPr>
        <w:pStyle w:val="Heading3"/>
        <w:numPr>
          <w:ilvl w:val="2"/>
          <w:numId w:val="1"/>
        </w:numPr>
      </w:pPr>
      <w:r w:rsidRPr="007C4E05">
        <w:t>Subsubapartado</w:t>
      </w:r>
    </w:p>
    <w:p w14:paraId="09E82FFF" w14:textId="77777777" w:rsidR="004571D2" w:rsidRPr="004571D2" w:rsidRDefault="004571D2" w:rsidP="00AD63CB"/>
    <w:p w14:paraId="2B8603C9" w14:textId="547A564F" w:rsidR="003E3371" w:rsidRDefault="003E3371" w:rsidP="00AD63CB">
      <w:r>
        <w:t>Recordad que la fuente para sub-</w:t>
      </w:r>
      <w:r w:rsidR="00E36CF9">
        <w:t>sub-</w:t>
      </w:r>
      <w:r>
        <w:t xml:space="preserve">apartados es </w:t>
      </w:r>
      <w:r w:rsidRPr="00AD63CB">
        <w:t xml:space="preserve">Letter Gothic Std, </w:t>
      </w:r>
      <w:r>
        <w:t>9 [estilo Heading 3</w:t>
      </w:r>
      <w:r w:rsidRPr="00AD63CB">
        <w:t>]</w:t>
      </w:r>
      <w:r>
        <w:t xml:space="preserve">, y también que </w:t>
      </w:r>
      <w:r w:rsidRPr="00AD63CB">
        <w:t xml:space="preserve">Las citas se referencian </w:t>
      </w:r>
      <w:r>
        <w:t xml:space="preserve">con el estilo </w:t>
      </w:r>
      <w:r w:rsidRPr="003E3371">
        <w:rPr>
          <w:b/>
          <w:sz w:val="16"/>
          <w:szCs w:val="16"/>
        </w:rPr>
        <w:t>CHICAGO AUTOR-TÍTULO</w:t>
      </w:r>
      <w:r>
        <w:t xml:space="preserve">, </w:t>
      </w:r>
      <w:r w:rsidRPr="00AD63CB">
        <w:t xml:space="preserve">de forma resumida en el texto </w:t>
      </w:r>
      <w:r w:rsidR="00821633">
        <w:rPr>
          <w:b/>
          <w:sz w:val="17"/>
          <w:szCs w:val="17"/>
        </w:rPr>
        <w:t>(Apellido(s)</w:t>
      </w:r>
      <w:r w:rsidRPr="003E3371">
        <w:rPr>
          <w:b/>
          <w:sz w:val="17"/>
          <w:szCs w:val="17"/>
        </w:rPr>
        <w:t xml:space="preserve"> año publicación, pág)</w:t>
      </w:r>
      <w:r w:rsidRPr="00AD63CB">
        <w:t xml:space="preserve"> y después en el apartado Referencias</w:t>
      </w:r>
      <w:r>
        <w:t xml:space="preserve"> tal como se muestra a continuación. </w:t>
      </w:r>
    </w:p>
    <w:p w14:paraId="4F4BF333" w14:textId="77777777" w:rsidR="003E3371" w:rsidRDefault="003E3371" w:rsidP="00AD63CB"/>
    <w:p w14:paraId="2FBDBE10" w14:textId="77777777" w:rsidR="007C4E05" w:rsidRDefault="004571D2" w:rsidP="00AD63CB">
      <w: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w:t>
      </w:r>
    </w:p>
    <w:p w14:paraId="1D313565" w14:textId="77777777" w:rsidR="004571D2" w:rsidRDefault="004571D2" w:rsidP="00AD63CB"/>
    <w:p w14:paraId="03DA2568" w14:textId="77777777" w:rsidR="004571D2" w:rsidRDefault="004571D2" w:rsidP="00AD63CB"/>
    <w:p w14:paraId="62D9C5B8" w14:textId="77777777" w:rsidR="004571D2" w:rsidRDefault="004571D2" w:rsidP="00AD63CB"/>
    <w:p w14:paraId="578313DC" w14:textId="77777777" w:rsidR="004571D2" w:rsidRDefault="004571D2" w:rsidP="00AD63CB"/>
    <w:p w14:paraId="5A9DCDF7" w14:textId="77777777" w:rsidR="004571D2" w:rsidRDefault="004571D2" w:rsidP="00AD63CB">
      <w:pPr>
        <w:pStyle w:val="resumen"/>
      </w:pPr>
      <w:r>
        <w:t>Referencias</w:t>
      </w:r>
    </w:p>
    <w:p w14:paraId="72F35DE9" w14:textId="77777777" w:rsidR="00821633" w:rsidRPr="00196E88" w:rsidRDefault="00821633" w:rsidP="00196E88">
      <w:pPr>
        <w:pStyle w:val="Bibliography"/>
      </w:pPr>
      <w:r w:rsidRPr="00196E88">
        <w:t xml:space="preserve">Apellido(s), Nombre. Año. </w:t>
      </w:r>
      <w:proofErr w:type="gramStart"/>
      <w:r w:rsidRPr="00196E88">
        <w:t>Título libro en cursiva.</w:t>
      </w:r>
      <w:proofErr w:type="gramEnd"/>
      <w:r w:rsidRPr="00196E88">
        <w:t xml:space="preserve"> Ciudad: Editorial</w:t>
      </w:r>
    </w:p>
    <w:p w14:paraId="7D66A409" w14:textId="77777777" w:rsidR="00821633" w:rsidRPr="00196E88" w:rsidRDefault="00821633" w:rsidP="00196E88">
      <w:pPr>
        <w:pStyle w:val="Bibliography"/>
      </w:pPr>
      <w:r w:rsidRPr="00196E88">
        <w:t xml:space="preserve">Apellido(s), Nombre. Año. </w:t>
      </w:r>
      <w:proofErr w:type="gramStart"/>
      <w:r w:rsidRPr="00196E88">
        <w:t>“Título capítulo libro” en Título libro en cursiva.</w:t>
      </w:r>
      <w:proofErr w:type="gramEnd"/>
      <w:r w:rsidRPr="00196E88">
        <w:t xml:space="preserve"> Ciudad: Editorial</w:t>
      </w:r>
    </w:p>
    <w:p w14:paraId="65AFD8CA" w14:textId="77777777" w:rsidR="00524825" w:rsidRPr="00196E88" w:rsidRDefault="00821633" w:rsidP="00196E88">
      <w:pPr>
        <w:pStyle w:val="Bibliography"/>
      </w:pPr>
      <w:r w:rsidRPr="00196E88">
        <w:t>Apellido(s), Nombre. Año. “Título artículo” en Título Revista en cursiva, número revista: pág.1-pág.final.</w:t>
      </w:r>
    </w:p>
    <w:p w14:paraId="261CB066" w14:textId="77777777" w:rsidR="00444D83" w:rsidRPr="00196E88" w:rsidRDefault="00821633" w:rsidP="00196E88">
      <w:pPr>
        <w:pStyle w:val="Bibliography"/>
      </w:pPr>
      <w:proofErr w:type="gramStart"/>
      <w:r w:rsidRPr="00196E88">
        <w:t>Título Material Audiovisual.</w:t>
      </w:r>
      <w:proofErr w:type="gramEnd"/>
      <w:r w:rsidRPr="00196E88">
        <w:t xml:space="preserve"> Año</w:t>
      </w:r>
      <w:r w:rsidR="00E66A83" w:rsidRPr="00196E88">
        <w:t xml:space="preserve">. </w:t>
      </w:r>
      <w:r w:rsidR="00B076DB" w:rsidRPr="00196E88">
        <w:t xml:space="preserve">Ciudad: Editorial o Productora. </w:t>
      </w:r>
      <w:proofErr w:type="gramStart"/>
      <w:r w:rsidR="00E66A83" w:rsidRPr="00196E88">
        <w:t>Duración si procede.</w:t>
      </w:r>
      <w:proofErr w:type="gramEnd"/>
      <w:r w:rsidR="00B076DB" w:rsidRPr="00196E88">
        <w:t xml:space="preserve"> </w:t>
      </w:r>
      <w:proofErr w:type="gramStart"/>
      <w:r w:rsidR="00B076DB" w:rsidRPr="00196E88">
        <w:t>Tipo de medio</w:t>
      </w:r>
      <w:r w:rsidR="00444D83" w:rsidRPr="00196E88">
        <w:t>.</w:t>
      </w:r>
      <w:proofErr w:type="gramEnd"/>
    </w:p>
    <w:p w14:paraId="35A80BED" w14:textId="51A3CA8E" w:rsidR="00821633" w:rsidRPr="00821633" w:rsidRDefault="00444D83" w:rsidP="00196E88">
      <w:pPr>
        <w:pStyle w:val="Bibliography"/>
        <w:rPr>
          <w:i/>
        </w:rPr>
      </w:pPr>
      <w:r w:rsidRPr="00196E88">
        <w:t xml:space="preserve">Apellido(s), Nombre, o Nombre Institución/Compañía. </w:t>
      </w:r>
      <w:r w:rsidR="00E66A83" w:rsidRPr="00196E88">
        <w:t xml:space="preserve"> </w:t>
      </w:r>
      <w:r w:rsidRPr="00196E88">
        <w:t>“Título Página web.” [</w:t>
      </w:r>
      <w:proofErr w:type="gramStart"/>
      <w:r w:rsidRPr="00196E88">
        <w:t>accedido</w:t>
      </w:r>
      <w:proofErr w:type="gramEnd"/>
      <w:r w:rsidRPr="00196E88">
        <w:t xml:space="preserve"> día, mes, año]</w:t>
      </w:r>
      <w:r w:rsidR="00196E88" w:rsidRPr="00196E88">
        <w:t>. Dirección</w:t>
      </w:r>
      <w:r w:rsidR="00D72DEC" w:rsidRPr="00196E88">
        <w:t xml:space="preserve"> web</w:t>
      </w:r>
      <w:r w:rsidRPr="00196E88">
        <w:t xml:space="preserve"> </w:t>
      </w:r>
    </w:p>
    <w:p w14:paraId="0ADE58E5" w14:textId="77777777" w:rsidR="00524825" w:rsidRDefault="00524825" w:rsidP="00196E88">
      <w:pPr>
        <w:pStyle w:val="Bibliography"/>
      </w:pPr>
    </w:p>
    <w:p w14:paraId="0F04FBD9" w14:textId="77777777" w:rsidR="00DE1731" w:rsidRDefault="008C36D5" w:rsidP="00AD63CB">
      <w:pPr>
        <w:pStyle w:val="resumen"/>
      </w:pPr>
      <w:r>
        <w:t>Nota</w:t>
      </w:r>
      <w:r w:rsidR="00112CDA">
        <w:t>s</w:t>
      </w:r>
    </w:p>
    <w:sectPr w:rsidR="00DE1731" w:rsidSect="001014AB">
      <w:headerReference w:type="default" r:id="rId12"/>
      <w:footerReference w:type="even" r:id="rId13"/>
      <w:footerReference w:type="default" r:id="rId14"/>
      <w:headerReference w:type="first" r:id="rId15"/>
      <w:footerReference w:type="first" r:id="rId16"/>
      <w:endnotePr>
        <w:numFmt w:val="decimal"/>
      </w:endnotePr>
      <w:pgSz w:w="9640" w:h="13620"/>
      <w:pgMar w:top="1293" w:right="992" w:bottom="992" w:left="992" w:header="641" w:footer="61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BFB4" w14:textId="77777777" w:rsidR="00196E88" w:rsidRDefault="00196E88" w:rsidP="00AD63CB"/>
  </w:endnote>
  <w:endnote w:type="continuationSeparator" w:id="0">
    <w:p w14:paraId="56F67D04" w14:textId="77777777" w:rsidR="00196E88" w:rsidRDefault="00196E88" w:rsidP="00AD63CB">
      <w:r>
        <w:continuationSeparator/>
      </w:r>
    </w:p>
    <w:p w14:paraId="4926F3AB" w14:textId="77777777" w:rsidR="00196E88" w:rsidRDefault="00196E88" w:rsidP="00AD63CB"/>
    <w:p w14:paraId="765ED291" w14:textId="77777777" w:rsidR="00196E88" w:rsidRDefault="00196E88" w:rsidP="00AD63CB"/>
  </w:endnote>
  <w:endnote w:id="1">
    <w:p w14:paraId="61E50258" w14:textId="77777777" w:rsidR="00196E88" w:rsidRDefault="00196E88" w:rsidP="00AD63CB">
      <w:pPr>
        <w:pStyle w:val="EndnoteText"/>
      </w:pPr>
      <w:r>
        <w:rPr>
          <w:rStyle w:val="EndnoteReference"/>
        </w:rPr>
        <w:endnoteRef/>
      </w:r>
      <w:r>
        <w:t xml:space="preserve"> En el apartado Referencias se muestra el esquema de citación en estilo </w:t>
      </w:r>
      <w:r w:rsidRPr="00821633">
        <w:rPr>
          <w:szCs w:val="16"/>
        </w:rPr>
        <w:t>CHICAGO AUTOR-TÍTULO</w:t>
      </w:r>
      <w:r>
        <w:t xml:space="preserve"> de los medios más habituales. Para más información </w:t>
      </w:r>
      <w:r>
        <w:rPr>
          <w:szCs w:val="16"/>
        </w:rPr>
        <w:t>ver: The Chicago Manual of Style Online [</w:t>
      </w:r>
      <w:r w:rsidRPr="00444D83">
        <w:rPr>
          <w:szCs w:val="16"/>
        </w:rPr>
        <w:t>http://www.chicagomanualofstyle.org/tools_citationguide.html</w:t>
      </w:r>
      <w:r>
        <w:rPr>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EF24" w14:textId="77777777" w:rsidR="00196E88" w:rsidRDefault="00196E88" w:rsidP="00AD63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28FBF7" w14:textId="77777777" w:rsidR="00196E88" w:rsidRDefault="00196E88" w:rsidP="00AD63CB">
    <w:pPr>
      <w:rPr>
        <w:sz w:val="20"/>
        <w:szCs w:val="20"/>
      </w:rPr>
    </w:pPr>
    <w:r>
      <w:rPr>
        <w:noProof/>
        <w:lang w:val="en-US"/>
      </w:rPr>
      <mc:AlternateContent>
        <mc:Choice Requires="wpg">
          <w:drawing>
            <wp:anchor distT="0" distB="0" distL="114300" distR="114300" simplePos="0" relativeHeight="251662848" behindDoc="1" locked="0" layoutInCell="1" allowOverlap="1" wp14:anchorId="23699F6A" wp14:editId="26156234">
              <wp:simplePos x="0" y="0"/>
              <wp:positionH relativeFrom="page">
                <wp:posOffset>250825</wp:posOffset>
              </wp:positionH>
              <wp:positionV relativeFrom="page">
                <wp:posOffset>7993380</wp:posOffset>
              </wp:positionV>
              <wp:extent cx="5606415" cy="1270"/>
              <wp:effectExtent l="0" t="5080" r="10160" b="190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8"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JixxuV0DAADf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yYfwgAA&#10;ANoAAAAPAAAAZHJzL2Rvd25yZXYueG1sRE9Na8JAEL0L/Q/LCF5ENxaxmrpKWhALPWkVPQ7ZaRLM&#10;zibZNab+evdQ8Ph438t1Z0rRUuMKywom4wgEcWp1wZmCw89mNAfhPLLG0jIp+CMH69VLb4mxtjfe&#10;Ubv3mQgh7GJUkHtfxVK6NCeDbmwr4sD92sagD7DJpG7wFsJNKV+jaCYNFhwacqzoM6f0sr8aBUlb&#10;n+vk7XQYLu7H70k5m24/6qlSg36XvIPw1Pmn+N/9pRWEreF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vJh/CAAAA2gAAAA8AAAAAAAAAAAAAAAAAlwIAAGRycy9kb3du&#10;cmV2LnhtbFBLBQYAAAAABAAEAPUAAACGAw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14:anchorId="1D651D50" wp14:editId="4B225749">
              <wp:simplePos x="0" y="0"/>
              <wp:positionH relativeFrom="page">
                <wp:posOffset>5332095</wp:posOffset>
              </wp:positionH>
              <wp:positionV relativeFrom="page">
                <wp:posOffset>8049895</wp:posOffset>
              </wp:positionV>
              <wp:extent cx="539750" cy="1587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3144" w14:textId="77777777" w:rsidR="00196E88" w:rsidRDefault="00196E88" w:rsidP="00AD63CB">
                          <w:r>
                            <w:rPr>
                              <w:w w:val="268"/>
                            </w:rPr>
                            <w:t>:l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pwnq0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6Ppwnq0CAACvBQAADgAAAAAA&#10;AAAAAAAAAAAsAgAAZHJzL2Uyb0RvYy54bWxQSwECLQAUAAYACAAAACEAj2il6uAAAAANAQAADwAA&#10;AAAAAAAAAAAAAAAFBQAAZHJzL2Rvd25yZXYueG1sUEsFBgAAAAAEAAQA8wAAABIGAAAAAA==&#10;" filled="f" stroked="f">
              <v:textbox inset="0,0,0,0">
                <w:txbxContent>
                  <w:p w14:paraId="01BA3144" w14:textId="77777777" w:rsidR="00196E88" w:rsidRDefault="00196E88" w:rsidP="00AD63CB">
                    <w:r>
                      <w:rPr>
                        <w:w w:val="268"/>
                      </w:rPr>
                      <w:t>:lij]</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7F7B6175" wp14:editId="3B56D2D2">
              <wp:simplePos x="0" y="0"/>
              <wp:positionH relativeFrom="page">
                <wp:posOffset>233045</wp:posOffset>
              </wp:positionH>
              <wp:positionV relativeFrom="page">
                <wp:posOffset>8065135</wp:posOffset>
              </wp:positionV>
              <wp:extent cx="1344295" cy="127000"/>
              <wp:effectExtent l="444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8BA" w14:textId="77777777" w:rsidR="00196E88" w:rsidRDefault="00196E88"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NabMCAACw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" filled="f" stroked="f">
              <v:textbox inset="0,0,0,0">
                <w:txbxContent>
                  <w:p w14:paraId="36BFB8BA" w14:textId="77777777" w:rsidR="00196E88" w:rsidRDefault="00196E88"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0CE28BF2" wp14:editId="6A1F8B98">
              <wp:simplePos x="0" y="0"/>
              <wp:positionH relativeFrom="page">
                <wp:posOffset>3663950</wp:posOffset>
              </wp:positionH>
              <wp:positionV relativeFrom="page">
                <wp:posOffset>8074660</wp:posOffset>
              </wp:positionV>
              <wp:extent cx="1536700" cy="127000"/>
              <wp:effectExtent l="6350" t="0" r="635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6857" w14:textId="77777777" w:rsidR="00196E88" w:rsidRDefault="006143AF" w:rsidP="00AD63CB">
                          <w:hyperlink r:id="rId1">
                            <w:r w:rsidR="00196E88">
                              <w:rPr>
                                <w:color w:val="939597"/>
                                <w:w w:val="101"/>
                              </w:rPr>
                              <w:t>www.eh</w:t>
                            </w:r>
                            <w:r w:rsidR="00196E88">
                              <w:rPr>
                                <w:color w:val="939597"/>
                                <w:spacing w:val="11"/>
                                <w:w w:val="101"/>
                              </w:rPr>
                              <w:t>u</w:t>
                            </w:r>
                            <w:r w:rsidR="00196E88">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" filled="f" stroked="f">
              <v:textbox inset="0,0,0,0">
                <w:txbxContent>
                  <w:p w14:paraId="4FC96857" w14:textId="77777777" w:rsidR="00196E88" w:rsidRDefault="00196E88" w:rsidP="00AD63CB">
                    <w:hyperlink r:id="rId2">
                      <w:r>
                        <w:rPr>
                          <w:color w:val="939597"/>
                          <w:w w:val="101"/>
                        </w:rPr>
                        <w:t>www.eh</w:t>
                      </w:r>
                      <w:r>
                        <w:rPr>
                          <w:color w:val="939597"/>
                          <w:spacing w:val="11"/>
                          <w:w w:val="101"/>
                        </w:rPr>
                        <w:t>u</w:t>
                      </w:r>
                      <w:r>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14:anchorId="573B2766" wp14:editId="13636473">
              <wp:simplePos x="0" y="0"/>
              <wp:positionH relativeFrom="page">
                <wp:posOffset>2897505</wp:posOffset>
              </wp:positionH>
              <wp:positionV relativeFrom="page">
                <wp:posOffset>8333105</wp:posOffset>
              </wp:positionV>
              <wp:extent cx="326390" cy="158750"/>
              <wp:effectExtent l="1905" t="1905"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9305" w14:textId="77777777" w:rsidR="00196E88" w:rsidRDefault="00196E88"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cYrECAACv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" filled="f" stroked="f">
              <v:textbox inset="0,0,0,0">
                <w:txbxContent>
                  <w:p w14:paraId="39029305" w14:textId="77777777" w:rsidR="00196E88" w:rsidRDefault="00196E88"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EB6B" w14:textId="77777777" w:rsidR="00196E88" w:rsidRDefault="00196E88" w:rsidP="00AD63CB">
    <w:pPr>
      <w:pStyle w:val="Footer"/>
    </w:pPr>
    <w:r>
      <w:rPr>
        <w:noProof/>
        <w:lang w:val="en-US"/>
      </w:rPr>
      <mc:AlternateContent>
        <mc:Choice Requires="wpg">
          <w:drawing>
            <wp:anchor distT="0" distB="0" distL="114300" distR="114300" simplePos="0" relativeHeight="251674112" behindDoc="1" locked="0" layoutInCell="1" allowOverlap="1" wp14:anchorId="671154EF" wp14:editId="1EF447C4">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0A5361C9" w14:textId="77777777" w:rsidR="00196E88" w:rsidRDefault="00196E88" w:rsidP="00AB072E">
    <w:pPr>
      <w:pStyle w:val="cabecera"/>
    </w:pPr>
    <w:r>
      <w:rPr>
        <w:noProof/>
        <w:lang w:val="en-US"/>
      </w:rPr>
      <mc:AlternateContent>
        <mc:Choice Requires="wpg">
          <w:drawing>
            <wp:anchor distT="0" distB="0" distL="114300" distR="114300" simplePos="0" relativeHeight="251672064" behindDoc="1" locked="0" layoutInCell="1" allowOverlap="1" wp14:anchorId="1C71F61C" wp14:editId="5AFB43B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14:anchorId="7461E8D8" wp14:editId="6B2EA21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t>Datos publicación</w:t>
    </w:r>
  </w:p>
  <w:p w14:paraId="3BDB1471" w14:textId="77777777" w:rsidR="00196E88" w:rsidRDefault="00196E88" w:rsidP="00AB072E">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6143AF">
      <w:rPr>
        <w:rStyle w:val="PageNumber"/>
        <w:noProof/>
        <w:color w:val="595959" w:themeColor="text1" w:themeTint="A6"/>
      </w:rPr>
      <w:t>2</w:t>
    </w:r>
    <w:r w:rsidRPr="00112CDA">
      <w:rPr>
        <w:rStyle w:val="PageNumber"/>
        <w:color w:val="595959" w:themeColor="text1" w:themeTint="A6"/>
      </w:rPr>
      <w:fldChar w:fldCharType="end"/>
    </w:r>
    <w:r>
      <w:rPr>
        <w:rStyle w:val="PageNumber"/>
      </w:rPr>
      <w:t xml:space="preserve"> -</w:t>
    </w:r>
  </w:p>
  <w:p w14:paraId="5EAC0446" w14:textId="77777777" w:rsidR="00196E88" w:rsidRDefault="00196E88" w:rsidP="00AD63CB">
    <w:pPr>
      <w:pStyle w:val="Footer"/>
    </w:pPr>
  </w:p>
  <w:p w14:paraId="082CC760" w14:textId="77777777" w:rsidR="00196E88" w:rsidRDefault="00196E88" w:rsidP="00AD63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45D7" w14:textId="77777777" w:rsidR="00196E88" w:rsidRDefault="00196E88" w:rsidP="000E1FA3">
    <w:pPr>
      <w:pStyle w:val="cabecera"/>
    </w:pPr>
    <w:r>
      <w:rPr>
        <w:noProof/>
        <w:lang w:val="en-US"/>
      </w:rPr>
      <mc:AlternateContent>
        <mc:Choice Requires="wpg">
          <w:drawing>
            <wp:anchor distT="0" distB="0" distL="114300" distR="114300" simplePos="0" relativeHeight="251684352" behindDoc="1" locked="0" layoutInCell="1" allowOverlap="1" wp14:anchorId="0D5109C8" wp14:editId="78F0F301">
              <wp:simplePos x="0" y="0"/>
              <wp:positionH relativeFrom="page">
                <wp:posOffset>662940</wp:posOffset>
              </wp:positionH>
              <wp:positionV relativeFrom="page">
                <wp:posOffset>765365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02.6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&#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4D3B38C0" w14:textId="77777777" w:rsidR="00196E88" w:rsidRDefault="00196E88" w:rsidP="000E1FA3">
    <w:pPr>
      <w:pStyle w:val="cabecera"/>
    </w:pPr>
    <w:r>
      <w:rPr>
        <w:noProof/>
        <w:lang w:val="en-US"/>
      </w:rPr>
      <mc:AlternateContent>
        <mc:Choice Requires="wpg">
          <w:drawing>
            <wp:anchor distT="0" distB="0" distL="114300" distR="114300" simplePos="0" relativeHeight="251682304" behindDoc="1" locked="0" layoutInCell="1" allowOverlap="1" wp14:anchorId="4EA753CA" wp14:editId="044651E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14:anchorId="18C13635" wp14:editId="47494B92">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t>Datos publicación</w:t>
    </w:r>
  </w:p>
  <w:p w14:paraId="73FCEA19" w14:textId="77777777" w:rsidR="00196E88" w:rsidRDefault="00196E88" w:rsidP="000E1FA3">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6143AF">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p w14:paraId="48ADC4CE" w14:textId="77777777" w:rsidR="00196E88" w:rsidRDefault="00196E88" w:rsidP="000E1FA3">
    <w:pPr>
      <w:pStyle w:val="Footer"/>
    </w:pPr>
  </w:p>
  <w:p w14:paraId="4D63F943" w14:textId="77777777" w:rsidR="00196E88" w:rsidRDefault="00196E88" w:rsidP="000E1FA3">
    <w:pPr>
      <w:pStyle w:val="Footer"/>
    </w:pPr>
  </w:p>
  <w:p w14:paraId="0F5E64CC" w14:textId="77777777" w:rsidR="00196E88" w:rsidRDefault="00196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1FBE" w14:textId="77777777" w:rsidR="00196E88" w:rsidRDefault="00196E88" w:rsidP="00AD63CB">
      <w:r>
        <w:separator/>
      </w:r>
    </w:p>
    <w:p w14:paraId="53397B43" w14:textId="77777777" w:rsidR="00196E88" w:rsidRDefault="00196E88" w:rsidP="00AD63CB"/>
    <w:p w14:paraId="5F3A9EDE" w14:textId="77777777" w:rsidR="00196E88" w:rsidRDefault="00196E88" w:rsidP="00AD63CB"/>
  </w:footnote>
  <w:footnote w:type="continuationSeparator" w:id="0">
    <w:p w14:paraId="41B598EF" w14:textId="77777777" w:rsidR="00196E88" w:rsidRDefault="00196E88" w:rsidP="00AD63CB">
      <w:r>
        <w:continuationSeparator/>
      </w:r>
    </w:p>
    <w:p w14:paraId="6EB8EB21" w14:textId="77777777" w:rsidR="00196E88" w:rsidRDefault="00196E88" w:rsidP="00AD63CB"/>
    <w:p w14:paraId="472136D1" w14:textId="77777777" w:rsidR="00196E88" w:rsidRDefault="00196E88" w:rsidP="00AD63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E067" w14:textId="77777777" w:rsidR="00196E88" w:rsidRDefault="00196E88" w:rsidP="00AD63CB">
    <w:pPr>
      <w:pStyle w:val="Header"/>
    </w:pPr>
    <w:r>
      <w:rPr>
        <w:noProof/>
        <w:lang w:val="en-US"/>
      </w:rPr>
      <mc:AlternateContent>
        <mc:Choice Requires="wps">
          <w:drawing>
            <wp:anchor distT="0" distB="0" distL="114300" distR="114300" simplePos="0" relativeHeight="251667968" behindDoc="0" locked="0" layoutInCell="1" allowOverlap="1" wp14:anchorId="00CF78EE" wp14:editId="325F0573">
              <wp:simplePos x="0" y="0"/>
              <wp:positionH relativeFrom="column">
                <wp:posOffset>430530</wp:posOffset>
              </wp:positionH>
              <wp:positionV relativeFrom="paragraph">
                <wp:posOffset>-70485</wp:posOffset>
              </wp:positionV>
              <wp:extent cx="3460750" cy="222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4607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0702D" w14:textId="77777777" w:rsidR="00196E88" w:rsidRPr="00112CDA" w:rsidRDefault="00196E88" w:rsidP="00AB072E">
                          <w:pPr>
                            <w:pStyle w:val="cabecera"/>
                          </w:pPr>
                          <w:r>
                            <w:t>Datos art</w:t>
                          </w:r>
                          <w:r w:rsidRPr="00AB072E">
                            <w:rPr>
                              <w:rStyle w:val="cabeceraChar"/>
                            </w:rPr>
                            <w:t>ícul</w:t>
                          </w:r>
                          <w:r>
                            <w:t>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8" type="#_x0000_t202" style="position:absolute;left:0;text-align:left;margin-left:33.9pt;margin-top:-5.5pt;width:272.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" filled="f" stroked="f">
              <v:textbox>
                <w:txbxContent>
                  <w:p w14:paraId="2640702D" w14:textId="77777777" w:rsidR="00196E88" w:rsidRPr="00112CDA" w:rsidRDefault="00196E88" w:rsidP="00AB072E">
                    <w:pPr>
                      <w:pStyle w:val="cabecera"/>
                    </w:pPr>
                    <w:r>
                      <w:t>Datos art</w:t>
                    </w:r>
                    <w:r w:rsidRPr="00AB072E">
                      <w:rPr>
                        <w:rStyle w:val="cabeceraChar"/>
                      </w:rPr>
                      <w:t>ícul</w:t>
                    </w:r>
                    <w:r>
                      <w:t>o Autor</w:t>
                    </w:r>
                  </w:p>
                </w:txbxContent>
              </v:textbox>
            </v:shape>
          </w:pict>
        </mc:Fallback>
      </mc:AlternateContent>
    </w:r>
    <w:r>
      <w:rPr>
        <w:noProof/>
        <w:lang w:val="en-US"/>
      </w:rPr>
      <mc:AlternateContent>
        <mc:Choice Requires="wpg">
          <w:drawing>
            <wp:anchor distT="0" distB="0" distL="114300" distR="114300" simplePos="0" relativeHeight="251670016" behindDoc="1" locked="0" layoutInCell="1" allowOverlap="1" wp14:anchorId="0260CF18" wp14:editId="56F5812E">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94BC" w14:textId="77777777" w:rsidR="00196E88" w:rsidRDefault="00196E88" w:rsidP="00AD63CB">
    <w:pPr>
      <w:pStyle w:val="Header"/>
    </w:pPr>
    <w:r>
      <w:rPr>
        <w:noProof/>
        <w:lang w:val="en-US"/>
      </w:rPr>
      <mc:AlternateContent>
        <mc:Choice Requires="wps">
          <w:drawing>
            <wp:anchor distT="0" distB="0" distL="114300" distR="114300" simplePos="0" relativeHeight="251677184" behindDoc="0" locked="0" layoutInCell="1" allowOverlap="1" wp14:anchorId="770D8E31" wp14:editId="5E14EA68">
              <wp:simplePos x="0" y="0"/>
              <wp:positionH relativeFrom="column">
                <wp:posOffset>4507230</wp:posOffset>
              </wp:positionH>
              <wp:positionV relativeFrom="paragraph">
                <wp:posOffset>-32385</wp:posOffset>
              </wp:positionV>
              <wp:extent cx="70485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104B" w14:textId="77777777" w:rsidR="00196E88" w:rsidRDefault="00196E88" w:rsidP="00AD63C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33" type="#_x0000_t202" style="position:absolute;left:0;text-align:left;margin-left:354.9pt;margin-top:-2.5pt;width:55.5pt;height:2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TmrN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" filled="f" stroked="f">
              <v:textbox>
                <w:txbxContent>
                  <w:p w14:paraId="48D2104B" w14:textId="77777777" w:rsidR="00196E88" w:rsidRDefault="00196E88" w:rsidP="00AD63CB">
                    <w:pPr>
                      <w:pStyle w:val="Footer"/>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63717451" wp14:editId="12882DC8">
              <wp:simplePos x="0" y="0"/>
              <wp:positionH relativeFrom="column">
                <wp:posOffset>49530</wp:posOffset>
              </wp:positionH>
              <wp:positionV relativeFrom="paragraph">
                <wp:posOffset>-635</wp:posOffset>
              </wp:positionV>
              <wp:extent cx="1568450" cy="222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E34E" w14:textId="77777777" w:rsidR="00196E88" w:rsidRPr="00112CDA" w:rsidRDefault="00196E88" w:rsidP="00AD63C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left:0;text-align:left;margin-left:3.9pt;margin-top:0;width:123.5pt;height: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" filled="f" stroked="f">
              <v:textbox>
                <w:txbxContent>
                  <w:p w14:paraId="36A8E34E" w14:textId="77777777" w:rsidR="00196E88" w:rsidRPr="00112CDA" w:rsidRDefault="00196E88" w:rsidP="00AD63CB">
                    <w:pPr>
                      <w:pStyle w:val="Footer"/>
                    </w:pPr>
                    <w:r w:rsidRPr="00112CDA">
                      <w:t>Cabecera editorial</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1">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B650C"/>
    <w:rsid w:val="000E1FA3"/>
    <w:rsid w:val="001014AB"/>
    <w:rsid w:val="00112CDA"/>
    <w:rsid w:val="001204A7"/>
    <w:rsid w:val="00196E88"/>
    <w:rsid w:val="002C1361"/>
    <w:rsid w:val="003E3371"/>
    <w:rsid w:val="00444D83"/>
    <w:rsid w:val="004571D2"/>
    <w:rsid w:val="00482722"/>
    <w:rsid w:val="004B0BED"/>
    <w:rsid w:val="004D56BF"/>
    <w:rsid w:val="00524825"/>
    <w:rsid w:val="00552893"/>
    <w:rsid w:val="005C071E"/>
    <w:rsid w:val="005E5EEF"/>
    <w:rsid w:val="006143AF"/>
    <w:rsid w:val="00652232"/>
    <w:rsid w:val="006771D9"/>
    <w:rsid w:val="006B7DAF"/>
    <w:rsid w:val="006D6285"/>
    <w:rsid w:val="00780CB7"/>
    <w:rsid w:val="007B3885"/>
    <w:rsid w:val="007C4E05"/>
    <w:rsid w:val="007D4B95"/>
    <w:rsid w:val="00821633"/>
    <w:rsid w:val="00855DE2"/>
    <w:rsid w:val="008C36D5"/>
    <w:rsid w:val="008E1B8F"/>
    <w:rsid w:val="0091050E"/>
    <w:rsid w:val="009912AE"/>
    <w:rsid w:val="009E4593"/>
    <w:rsid w:val="00A340F6"/>
    <w:rsid w:val="00A430F0"/>
    <w:rsid w:val="00A474CD"/>
    <w:rsid w:val="00AB072E"/>
    <w:rsid w:val="00AD63CB"/>
    <w:rsid w:val="00B076DB"/>
    <w:rsid w:val="00BD125F"/>
    <w:rsid w:val="00C011CB"/>
    <w:rsid w:val="00CD4E5F"/>
    <w:rsid w:val="00D16230"/>
    <w:rsid w:val="00D72DEC"/>
    <w:rsid w:val="00DC1BB0"/>
    <w:rsid w:val="00DE1731"/>
    <w:rsid w:val="00E36CF9"/>
    <w:rsid w:val="00E45B77"/>
    <w:rsid w:val="00E66A83"/>
    <w:rsid w:val="00F5476D"/>
    <w:rsid w:val="00FE20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12]"/>
    </o:shapedefaults>
    <o:shapelayout v:ext="edit">
      <o:idmap v:ext="edit" data="2"/>
    </o:shapelayout>
  </w:shapeDefaults>
  <w:decimalSymbol w:val=","/>
  <w:listSeparator w:val=";"/>
  <w14:docId w14:val="41C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6447-AB21-C441-8CD6-6733DD6F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8</Words>
  <Characters>8600</Characters>
  <Application>Microsoft Macintosh Word</Application>
  <DocSecurity>0</DocSecurity>
  <Lines>71</Lines>
  <Paragraphs>20</Paragraphs>
  <ScaleCrop>false</ScaleCrop>
  <Company>-</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cp:revision>
  <dcterms:created xsi:type="dcterms:W3CDTF">2014-10-29T17:20:00Z</dcterms:created>
  <dcterms:modified xsi:type="dcterms:W3CDTF">2014-11-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